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3326" w14:textId="74C462E3" w:rsidR="00D050FD" w:rsidRPr="00191C50" w:rsidRDefault="006A3E07" w:rsidP="00191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F14">
        <w:t xml:space="preserve">                       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 xml:space="preserve">cznik </w:t>
      </w:r>
      <w:r w:rsidR="009B34BE">
        <w:rPr>
          <w:rFonts w:ascii="Times New Roman" w:hAnsi="Times New Roman" w:cs="Times New Roman"/>
          <w:sz w:val="24"/>
          <w:szCs w:val="24"/>
        </w:rPr>
        <w:t xml:space="preserve">nr 1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CA6CF3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</w:t>
      </w:r>
      <w:r w:rsidR="00E86F07">
        <w:rPr>
          <w:rFonts w:ascii="Times New Roman" w:hAnsi="Times New Roman" w:cs="Times New Roman"/>
          <w:sz w:val="24"/>
          <w:szCs w:val="24"/>
        </w:rPr>
        <w:t>nr</w:t>
      </w:r>
      <w:r w:rsidR="00591029">
        <w:rPr>
          <w:rFonts w:ascii="Times New Roman" w:hAnsi="Times New Roman" w:cs="Times New Roman"/>
          <w:sz w:val="24"/>
          <w:szCs w:val="24"/>
        </w:rPr>
        <w:t xml:space="preserve">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D47B48">
        <w:rPr>
          <w:rFonts w:ascii="Times New Roman" w:hAnsi="Times New Roman" w:cs="Times New Roman"/>
          <w:sz w:val="24"/>
          <w:szCs w:val="24"/>
        </w:rPr>
        <w:t>607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CF1643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</w:t>
      </w:r>
      <w:r w:rsidR="00D47B48">
        <w:rPr>
          <w:rFonts w:ascii="Times New Roman" w:hAnsi="Times New Roman" w:cs="Times New Roman"/>
          <w:sz w:val="24"/>
          <w:szCs w:val="24"/>
        </w:rPr>
        <w:t xml:space="preserve"> 20</w:t>
      </w:r>
      <w:r w:rsidR="00416B2E">
        <w:rPr>
          <w:rFonts w:ascii="Times New Roman" w:hAnsi="Times New Roman" w:cs="Times New Roman"/>
          <w:sz w:val="24"/>
          <w:szCs w:val="24"/>
        </w:rPr>
        <w:t xml:space="preserve"> </w:t>
      </w:r>
      <w:r w:rsidR="00852C13">
        <w:rPr>
          <w:rFonts w:ascii="Times New Roman" w:hAnsi="Times New Roman" w:cs="Times New Roman"/>
          <w:sz w:val="24"/>
          <w:szCs w:val="24"/>
        </w:rPr>
        <w:t>kwietnia</w:t>
      </w:r>
      <w:r w:rsidR="008167D4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202</w:t>
      </w:r>
      <w:r w:rsidR="00CF1643">
        <w:rPr>
          <w:rFonts w:ascii="Times New Roman" w:hAnsi="Times New Roman" w:cs="Times New Roman"/>
          <w:sz w:val="24"/>
          <w:szCs w:val="24"/>
        </w:rPr>
        <w:t>2</w:t>
      </w:r>
      <w:r w:rsidR="002A2631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7F15E6FF" w14:textId="064BBF13" w:rsidR="00D050FD" w:rsidRPr="00FA7A13" w:rsidRDefault="006A3E07" w:rsidP="00D050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Wykaz nieruchomości przeznaczonych do </w:t>
      </w:r>
      <w:r w:rsidR="00322358">
        <w:rPr>
          <w:rFonts w:ascii="Times New Roman" w:hAnsi="Times New Roman" w:cs="Times New Roman"/>
          <w:b/>
          <w:bCs/>
          <w:sz w:val="28"/>
          <w:szCs w:val="28"/>
        </w:rPr>
        <w:t>oddania</w:t>
      </w:r>
      <w:r w:rsidR="00E8247B">
        <w:rPr>
          <w:rFonts w:ascii="Times New Roman" w:hAnsi="Times New Roman" w:cs="Times New Roman"/>
          <w:b/>
          <w:bCs/>
          <w:sz w:val="28"/>
          <w:szCs w:val="28"/>
        </w:rPr>
        <w:t xml:space="preserve"> w użyczenie</w:t>
      </w:r>
    </w:p>
    <w:p w14:paraId="68A683F4" w14:textId="4140FA05" w:rsidR="000E4898" w:rsidRDefault="006A3E07" w:rsidP="00191C50">
      <w:pPr>
        <w:ind w:left="-709" w:right="-3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 xml:space="preserve">tawie art. 35 </w:t>
      </w:r>
      <w:r w:rsidR="003C74B7">
        <w:rPr>
          <w:rFonts w:ascii="Times New Roman" w:hAnsi="Times New Roman" w:cs="Times New Roman"/>
          <w:sz w:val="24"/>
          <w:szCs w:val="24"/>
        </w:rPr>
        <w:t>ust. 1 i 2 U</w:t>
      </w:r>
      <w:r>
        <w:rPr>
          <w:rFonts w:ascii="Times New Roman" w:hAnsi="Times New Roman" w:cs="Times New Roman"/>
          <w:sz w:val="24"/>
          <w:szCs w:val="24"/>
        </w:rPr>
        <w:t>stawy z dnia 21 sierpnia 1997</w:t>
      </w:r>
      <w:r w:rsidR="0081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gospodarce nieruchomościami</w:t>
      </w:r>
      <w:r w:rsidR="001B1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.j. Dz.U. </w:t>
      </w:r>
      <w:r w:rsidR="008D140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, poz</w:t>
      </w:r>
      <w:r w:rsidR="003C74B7">
        <w:rPr>
          <w:rFonts w:ascii="Times New Roman" w:hAnsi="Times New Roman" w:cs="Times New Roman"/>
          <w:sz w:val="24"/>
          <w:szCs w:val="24"/>
        </w:rPr>
        <w:t>.</w:t>
      </w:r>
      <w:r w:rsidR="002F1445">
        <w:rPr>
          <w:rFonts w:ascii="Times New Roman" w:hAnsi="Times New Roman" w:cs="Times New Roman"/>
          <w:sz w:val="24"/>
          <w:szCs w:val="24"/>
        </w:rPr>
        <w:t xml:space="preserve"> 1</w:t>
      </w:r>
      <w:r w:rsidR="008D1409">
        <w:rPr>
          <w:rFonts w:ascii="Times New Roman" w:hAnsi="Times New Roman" w:cs="Times New Roman"/>
          <w:sz w:val="24"/>
          <w:szCs w:val="24"/>
        </w:rPr>
        <w:t>899 z</w:t>
      </w:r>
      <w:r w:rsidR="003C74B7">
        <w:rPr>
          <w:rFonts w:ascii="Times New Roman" w:hAnsi="Times New Roman" w:cs="Times New Roman"/>
          <w:sz w:val="24"/>
          <w:szCs w:val="24"/>
        </w:rPr>
        <w:t>e</w:t>
      </w:r>
      <w:r w:rsidR="008D1409">
        <w:rPr>
          <w:rFonts w:ascii="Times New Roman" w:hAnsi="Times New Roman" w:cs="Times New Roman"/>
          <w:sz w:val="24"/>
          <w:szCs w:val="24"/>
        </w:rPr>
        <w:t xml:space="preserve"> zm</w:t>
      </w:r>
      <w:r w:rsidR="003C7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1409">
        <w:rPr>
          <w:rFonts w:ascii="Times New Roman" w:hAnsi="Times New Roman" w:cs="Times New Roman"/>
          <w:sz w:val="24"/>
          <w:szCs w:val="24"/>
        </w:rPr>
        <w:t xml:space="preserve"> Burmistrz Gminy Trzcińsko-Zdrój podaje do </w:t>
      </w:r>
      <w:r w:rsidR="003C74B7">
        <w:rPr>
          <w:rFonts w:ascii="Times New Roman" w:hAnsi="Times New Roman" w:cs="Times New Roman"/>
          <w:sz w:val="24"/>
          <w:szCs w:val="24"/>
        </w:rPr>
        <w:t>p</w:t>
      </w:r>
      <w:r w:rsidR="008D1409">
        <w:rPr>
          <w:rFonts w:ascii="Times New Roman" w:hAnsi="Times New Roman" w:cs="Times New Roman"/>
          <w:sz w:val="24"/>
          <w:szCs w:val="24"/>
        </w:rPr>
        <w:t xml:space="preserve">ublicznej wiadomości </w:t>
      </w:r>
      <w:r w:rsidR="003C74B7">
        <w:rPr>
          <w:rFonts w:ascii="Times New Roman" w:hAnsi="Times New Roman" w:cs="Times New Roman"/>
          <w:sz w:val="24"/>
          <w:szCs w:val="24"/>
        </w:rPr>
        <w:t>w</w:t>
      </w:r>
      <w:r w:rsidR="008D1409">
        <w:rPr>
          <w:rFonts w:ascii="Times New Roman" w:hAnsi="Times New Roman" w:cs="Times New Roman"/>
          <w:sz w:val="24"/>
          <w:szCs w:val="24"/>
        </w:rPr>
        <w:t xml:space="preserve">ykaz nieruchomości stanowiących własność gminy Trzcińsko-Zdrój przeznaczonych do oddania w </w:t>
      </w:r>
      <w:r w:rsidR="003C74B7">
        <w:rPr>
          <w:rFonts w:ascii="Times New Roman" w:hAnsi="Times New Roman" w:cs="Times New Roman"/>
          <w:sz w:val="24"/>
          <w:szCs w:val="24"/>
        </w:rPr>
        <w:t>u</w:t>
      </w:r>
      <w:r w:rsidR="008D1409">
        <w:rPr>
          <w:rFonts w:ascii="Times New Roman" w:hAnsi="Times New Roman" w:cs="Times New Roman"/>
          <w:sz w:val="24"/>
          <w:szCs w:val="24"/>
        </w:rPr>
        <w:t>życzenie</w:t>
      </w:r>
      <w:r w:rsidR="00D050FD">
        <w:rPr>
          <w:rFonts w:ascii="Times New Roman" w:hAnsi="Times New Roman" w:cs="Times New Roman"/>
          <w:sz w:val="24"/>
          <w:szCs w:val="24"/>
        </w:rPr>
        <w:t>.</w:t>
      </w:r>
      <w:r w:rsidR="003223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6217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850"/>
        <w:gridCol w:w="1134"/>
        <w:gridCol w:w="851"/>
        <w:gridCol w:w="1559"/>
        <w:gridCol w:w="1985"/>
        <w:gridCol w:w="8420"/>
      </w:tblGrid>
      <w:tr w:rsidR="003E505D" w:rsidRPr="00143B69" w14:paraId="4DDAE17B" w14:textId="77777777" w:rsidTr="001D11C9">
        <w:trPr>
          <w:trHeight w:val="965"/>
        </w:trPr>
        <w:tc>
          <w:tcPr>
            <w:tcW w:w="284" w:type="dxa"/>
          </w:tcPr>
          <w:p w14:paraId="1B237692" w14:textId="77777777" w:rsidR="003E505D" w:rsidRPr="00143B69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887164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72E591" w14:textId="77777777" w:rsidR="003E505D" w:rsidRPr="00445894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45894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15DDB628" w14:textId="77777777" w:rsidR="003E505D" w:rsidRPr="00143B69" w:rsidRDefault="003E505D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50" w:type="dxa"/>
          </w:tcPr>
          <w:p w14:paraId="75A1E522" w14:textId="77777777" w:rsidR="003E505D" w:rsidRDefault="003E505D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E049ED" w14:textId="77777777" w:rsidR="003E505D" w:rsidRPr="00314EEB" w:rsidRDefault="003E505D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Nr 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5D80FD9C" w14:textId="77777777" w:rsidR="003E505D" w:rsidRDefault="003E505D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E34D2" w14:textId="74C1BAC0" w:rsidR="003E505D" w:rsidRPr="00314EEB" w:rsidRDefault="003E505D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Pow.</w:t>
            </w:r>
            <w:r w:rsidR="000D5F84">
              <w:rPr>
                <w:rFonts w:ascii="Times New Roman" w:hAnsi="Times New Roman" w:cs="Times New Roman"/>
                <w:b/>
                <w:bCs/>
              </w:rPr>
              <w:t xml:space="preserve"> całkowita</w:t>
            </w:r>
            <w:r>
              <w:rPr>
                <w:rFonts w:ascii="Times New Roman" w:hAnsi="Times New Roman" w:cs="Times New Roman"/>
                <w:b/>
                <w:bCs/>
              </w:rPr>
              <w:t>[</w:t>
            </w:r>
            <w:r w:rsidRPr="00314EEB">
              <w:rPr>
                <w:rFonts w:ascii="Times New Roman" w:hAnsi="Times New Roman" w:cs="Times New Roman"/>
                <w:b/>
                <w:bCs/>
              </w:rPr>
              <w:t>ha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851" w:type="dxa"/>
          </w:tcPr>
          <w:p w14:paraId="5F87A3FF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AB57E2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Staw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314EEB">
              <w:rPr>
                <w:rFonts w:ascii="Times New Roman" w:hAnsi="Times New Roman" w:cs="Times New Roman"/>
                <w:b/>
                <w:bCs/>
              </w:rPr>
              <w:t xml:space="preserve"> opłaty r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</w:tcPr>
          <w:p w14:paraId="555768AB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5753CC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Przeznaczenie</w:t>
            </w:r>
          </w:p>
        </w:tc>
        <w:tc>
          <w:tcPr>
            <w:tcW w:w="1985" w:type="dxa"/>
          </w:tcPr>
          <w:p w14:paraId="52366D42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0A6701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Księga  wieczysta nieruchomości</w:t>
            </w:r>
          </w:p>
        </w:tc>
        <w:tc>
          <w:tcPr>
            <w:tcW w:w="8420" w:type="dxa"/>
          </w:tcPr>
          <w:p w14:paraId="631E45A9" w14:textId="77777777" w:rsidR="003E505D" w:rsidRDefault="003E505D" w:rsidP="004A3E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35C5B" w14:textId="2CF5400C" w:rsidR="003E505D" w:rsidRPr="00445894" w:rsidRDefault="003E505D" w:rsidP="004A3E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ałka nr </w:t>
            </w:r>
            <w:r w:rsidR="00D8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/21</w:t>
            </w:r>
            <w:r w:rsidR="00E8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seczno i nr 203 Strzeszów</w:t>
            </w:r>
          </w:p>
        </w:tc>
      </w:tr>
      <w:tr w:rsidR="003E505D" w:rsidRPr="00143B69" w14:paraId="6DEB4999" w14:textId="77777777" w:rsidTr="001D11C9">
        <w:trPr>
          <w:trHeight w:val="1668"/>
        </w:trPr>
        <w:tc>
          <w:tcPr>
            <w:tcW w:w="284" w:type="dxa"/>
            <w:vMerge w:val="restart"/>
          </w:tcPr>
          <w:p w14:paraId="6108FE07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31064449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8767404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B6CC800" w14:textId="77777777" w:rsidR="003E505D" w:rsidRPr="00143B69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  <w:p w14:paraId="27418C1B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8A8B510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B36E4B5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23F0A895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9FFEF56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628011C7" w14:textId="0476CB55" w:rsidR="00461510" w:rsidRPr="00143B69" w:rsidRDefault="00461510" w:rsidP="002B2A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</w:tcPr>
          <w:p w14:paraId="6636DB3A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1018D07" w14:textId="77777777" w:rsidR="00F900C7" w:rsidRDefault="00F900C7" w:rsidP="00F72604">
            <w:pPr>
              <w:rPr>
                <w:rFonts w:ascii="Times New Roman" w:hAnsi="Times New Roman" w:cs="Times New Roman"/>
              </w:rPr>
            </w:pPr>
          </w:p>
          <w:p w14:paraId="17D38027" w14:textId="0DCB72D8" w:rsidR="003E505D" w:rsidRDefault="003E505D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555260" w14:textId="72C4D6F3" w:rsidR="00461510" w:rsidRDefault="00852C13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seczno</w:t>
            </w:r>
          </w:p>
          <w:p w14:paraId="545A1937" w14:textId="77777777" w:rsidR="00461510" w:rsidRDefault="00461510" w:rsidP="00F72604">
            <w:pPr>
              <w:rPr>
                <w:rFonts w:ascii="Times New Roman" w:hAnsi="Times New Roman" w:cs="Times New Roman"/>
              </w:rPr>
            </w:pPr>
          </w:p>
          <w:p w14:paraId="78869090" w14:textId="77777777" w:rsidR="00461510" w:rsidRDefault="00461510" w:rsidP="00F72604">
            <w:pPr>
              <w:rPr>
                <w:rFonts w:ascii="Times New Roman" w:hAnsi="Times New Roman" w:cs="Times New Roman"/>
              </w:rPr>
            </w:pPr>
          </w:p>
          <w:p w14:paraId="01747B27" w14:textId="77777777" w:rsidR="00461510" w:rsidRDefault="00461510" w:rsidP="00F72604">
            <w:pPr>
              <w:rPr>
                <w:rFonts w:ascii="Times New Roman" w:hAnsi="Times New Roman" w:cs="Times New Roman"/>
              </w:rPr>
            </w:pPr>
          </w:p>
          <w:p w14:paraId="1BBEA6FC" w14:textId="77777777" w:rsidR="00461510" w:rsidRDefault="00461510" w:rsidP="00F72604">
            <w:pPr>
              <w:rPr>
                <w:rFonts w:ascii="Times New Roman" w:hAnsi="Times New Roman" w:cs="Times New Roman"/>
              </w:rPr>
            </w:pPr>
          </w:p>
          <w:p w14:paraId="601FA843" w14:textId="77777777" w:rsidR="00461510" w:rsidRDefault="00461510" w:rsidP="00F72604">
            <w:pPr>
              <w:rPr>
                <w:rFonts w:ascii="Times New Roman" w:hAnsi="Times New Roman" w:cs="Times New Roman"/>
              </w:rPr>
            </w:pPr>
          </w:p>
          <w:p w14:paraId="65FA2745" w14:textId="7E73675C" w:rsidR="00E8247B" w:rsidRPr="00143B69" w:rsidRDefault="00852C13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zeszów</w:t>
            </w:r>
          </w:p>
          <w:p w14:paraId="27E809D9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3181028D" w14:textId="7C2A7B78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19BC1786" w14:textId="77777777" w:rsidR="003E505D" w:rsidRPr="00143B69" w:rsidRDefault="003E505D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06DFDA" w14:textId="77777777" w:rsidR="0082418B" w:rsidRDefault="0082418B" w:rsidP="0082418B">
            <w:pPr>
              <w:rPr>
                <w:rFonts w:ascii="Times New Roman" w:hAnsi="Times New Roman" w:cs="Times New Roman"/>
              </w:rPr>
            </w:pPr>
          </w:p>
          <w:p w14:paraId="4648AB91" w14:textId="77777777" w:rsidR="003C74B7" w:rsidRDefault="003C74B7" w:rsidP="001D11C9">
            <w:pPr>
              <w:rPr>
                <w:rFonts w:ascii="Times New Roman" w:hAnsi="Times New Roman" w:cs="Times New Roman"/>
              </w:rPr>
            </w:pPr>
          </w:p>
          <w:p w14:paraId="10223E80" w14:textId="7B4CA451" w:rsidR="003E505D" w:rsidRDefault="003E505D" w:rsidP="00341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. nr   </w:t>
            </w:r>
            <w:r w:rsidR="00852C13">
              <w:rPr>
                <w:rFonts w:ascii="Times New Roman" w:hAnsi="Times New Roman" w:cs="Times New Roman"/>
              </w:rPr>
              <w:t>280/21</w:t>
            </w:r>
          </w:p>
          <w:p w14:paraId="193091BE" w14:textId="255189F2" w:rsidR="00852C13" w:rsidRPr="00143B69" w:rsidRDefault="00852C13" w:rsidP="00341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5ABEA2" w14:textId="77777777" w:rsidR="003C74B7" w:rsidRDefault="003C74B7" w:rsidP="003C74B7">
            <w:pPr>
              <w:jc w:val="center"/>
              <w:rPr>
                <w:rFonts w:ascii="Times New Roman" w:hAnsi="Times New Roman" w:cs="Times New Roman"/>
              </w:rPr>
            </w:pPr>
          </w:p>
          <w:p w14:paraId="0244FB91" w14:textId="77777777" w:rsidR="003C74B7" w:rsidRDefault="003C74B7" w:rsidP="001D11C9">
            <w:pPr>
              <w:rPr>
                <w:rFonts w:ascii="Times New Roman" w:hAnsi="Times New Roman" w:cs="Times New Roman"/>
              </w:rPr>
            </w:pPr>
          </w:p>
          <w:p w14:paraId="7753DA3F" w14:textId="6774AE06" w:rsidR="003E505D" w:rsidRPr="00274ED2" w:rsidRDefault="003C74B7" w:rsidP="003C7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44B88">
              <w:rPr>
                <w:rFonts w:ascii="Times New Roman" w:hAnsi="Times New Roman" w:cs="Times New Roman"/>
              </w:rPr>
              <w:t>ow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44B88">
              <w:rPr>
                <w:rFonts w:ascii="Times New Roman" w:hAnsi="Times New Roman" w:cs="Times New Roman"/>
              </w:rPr>
              <w:t>działki 1,5550 ha</w:t>
            </w:r>
          </w:p>
          <w:p w14:paraId="12B4ED92" w14:textId="37E837B5" w:rsidR="003E505D" w:rsidRPr="00274ED2" w:rsidRDefault="003E505D" w:rsidP="003C7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47E9C4BB" w14:textId="77777777" w:rsidR="003E505D" w:rsidRDefault="003E505D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6E2D260E" w14:textId="77777777" w:rsidR="003E505D" w:rsidRDefault="003E505D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519D082" w14:textId="77777777" w:rsidR="003E505D" w:rsidRPr="002213E0" w:rsidRDefault="003E505D" w:rsidP="00ED11A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5A60FAF1" w14:textId="60FB59D6" w:rsidR="003E505D" w:rsidRPr="00077E47" w:rsidRDefault="00416B2E" w:rsidP="00077E4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  <w:p w14:paraId="37AED053" w14:textId="08BEFFAB" w:rsidR="003E505D" w:rsidRDefault="003E505D" w:rsidP="00DF020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487AD26C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E76402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F4745A" w14:textId="3BA53DBD" w:rsidR="003E505D" w:rsidRPr="00FA35E5" w:rsidRDefault="003E505D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CE3E7C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768B2426" w14:textId="77777777" w:rsidR="00416B2E" w:rsidRDefault="00416B2E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5E849E94" w14:textId="77777777" w:rsidR="00416B2E" w:rsidRDefault="00416B2E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2BE13725" w14:textId="77777777" w:rsidR="00416B2E" w:rsidRDefault="00416B2E" w:rsidP="00DF0202">
            <w:pPr>
              <w:jc w:val="center"/>
              <w:rPr>
                <w:rFonts w:ascii="Times New Roman" w:hAnsi="Times New Roman" w:cs="Times New Roman"/>
              </w:rPr>
            </w:pPr>
          </w:p>
          <w:p w14:paraId="02204916" w14:textId="7A0D4CDF" w:rsidR="00416B2E" w:rsidRDefault="00416B2E" w:rsidP="00DF0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D8C46AC" w14:textId="77777777" w:rsidR="00416B2E" w:rsidRDefault="00416B2E" w:rsidP="001D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E79B" w14:textId="0D08D537" w:rsidR="003E505D" w:rsidRPr="003C74B7" w:rsidRDefault="006711DF" w:rsidP="001D11C9">
            <w:pPr>
              <w:jc w:val="center"/>
              <w:rPr>
                <w:rFonts w:ascii="Times New Roman" w:hAnsi="Times New Roman" w:cs="Times New Roman"/>
              </w:rPr>
            </w:pPr>
            <w:r w:rsidRPr="003C74B7">
              <w:rPr>
                <w:rFonts w:ascii="Times New Roman" w:hAnsi="Times New Roman" w:cs="Times New Roman"/>
              </w:rPr>
              <w:t>Nieruchomość  przeznaczon</w:t>
            </w:r>
            <w:r w:rsidR="00BD7B92" w:rsidRPr="003C74B7">
              <w:rPr>
                <w:rFonts w:ascii="Times New Roman" w:hAnsi="Times New Roman" w:cs="Times New Roman"/>
              </w:rPr>
              <w:t>a</w:t>
            </w:r>
            <w:r w:rsidRPr="003C74B7">
              <w:rPr>
                <w:rFonts w:ascii="Times New Roman" w:hAnsi="Times New Roman" w:cs="Times New Roman"/>
              </w:rPr>
              <w:t xml:space="preserve"> </w:t>
            </w:r>
            <w:r w:rsidR="00852C13" w:rsidRPr="003C74B7">
              <w:rPr>
                <w:rFonts w:ascii="Times New Roman" w:hAnsi="Times New Roman" w:cs="Times New Roman"/>
              </w:rPr>
              <w:t xml:space="preserve">na cele budowy </w:t>
            </w:r>
            <w:r w:rsidR="00D87A4B" w:rsidRPr="003C74B7">
              <w:rPr>
                <w:rFonts w:ascii="Times New Roman" w:hAnsi="Times New Roman" w:cs="Times New Roman"/>
              </w:rPr>
              <w:t>nowych elementów plac</w:t>
            </w:r>
            <w:r w:rsidR="00362AAB">
              <w:rPr>
                <w:rFonts w:ascii="Times New Roman" w:hAnsi="Times New Roman" w:cs="Times New Roman"/>
              </w:rPr>
              <w:t>u</w:t>
            </w:r>
            <w:r w:rsidR="00D87A4B" w:rsidRPr="003C74B7">
              <w:rPr>
                <w:rFonts w:ascii="Times New Roman" w:hAnsi="Times New Roman" w:cs="Times New Roman"/>
              </w:rPr>
              <w:t xml:space="preserve"> zabaw</w:t>
            </w:r>
          </w:p>
        </w:tc>
        <w:tc>
          <w:tcPr>
            <w:tcW w:w="1985" w:type="dxa"/>
            <w:vMerge w:val="restart"/>
          </w:tcPr>
          <w:p w14:paraId="2AB6F974" w14:textId="77777777" w:rsidR="003E505D" w:rsidRPr="00CB56BD" w:rsidRDefault="003E505D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D8C619" w14:textId="77777777" w:rsidR="003E505D" w:rsidRDefault="003E505D" w:rsidP="008241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3496F5" w14:textId="77777777" w:rsidR="003E505D" w:rsidRDefault="003E505D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FDC0C8" w14:textId="61DB73C6" w:rsidR="003E505D" w:rsidRPr="003C74B7" w:rsidRDefault="003E505D" w:rsidP="00D202FA">
            <w:pPr>
              <w:rPr>
                <w:rFonts w:ascii="Times New Roman" w:hAnsi="Times New Roman" w:cs="Times New Roman"/>
                <w:b/>
                <w:bCs/>
              </w:rPr>
            </w:pPr>
            <w:r w:rsidRPr="003C74B7">
              <w:rPr>
                <w:rFonts w:ascii="Times New Roman" w:hAnsi="Times New Roman" w:cs="Times New Roman"/>
                <w:b/>
                <w:bCs/>
              </w:rPr>
              <w:t>SZ1</w:t>
            </w:r>
            <w:r w:rsidR="006711DF" w:rsidRPr="003C74B7">
              <w:rPr>
                <w:rFonts w:ascii="Times New Roman" w:hAnsi="Times New Roman" w:cs="Times New Roman"/>
                <w:b/>
                <w:bCs/>
              </w:rPr>
              <w:t>Y/</w:t>
            </w:r>
            <w:r w:rsidR="00BB5B6C" w:rsidRPr="003C74B7">
              <w:rPr>
                <w:rFonts w:ascii="Times New Roman" w:hAnsi="Times New Roman" w:cs="Times New Roman"/>
                <w:b/>
                <w:bCs/>
              </w:rPr>
              <w:t>00046857/2</w:t>
            </w:r>
          </w:p>
          <w:p w14:paraId="51D92307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8E4B0D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C5FD4D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450F4A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E546FB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CFFC91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C227FB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C737AD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E3DC76" w14:textId="77777777" w:rsidR="00461510" w:rsidRDefault="00461510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9001BB" w14:textId="00AF9496" w:rsidR="00E86F07" w:rsidRPr="003C74B7" w:rsidRDefault="00E86F07" w:rsidP="00D202FA">
            <w:pPr>
              <w:rPr>
                <w:rFonts w:ascii="Times New Roman" w:hAnsi="Times New Roman" w:cs="Times New Roman"/>
                <w:b/>
                <w:bCs/>
              </w:rPr>
            </w:pPr>
            <w:r w:rsidRPr="003C74B7">
              <w:rPr>
                <w:rFonts w:ascii="Times New Roman" w:hAnsi="Times New Roman" w:cs="Times New Roman"/>
                <w:b/>
                <w:bCs/>
              </w:rPr>
              <w:t>SZ1Y/0</w:t>
            </w:r>
            <w:r w:rsidR="00BB5B6C" w:rsidRPr="003C74B7">
              <w:rPr>
                <w:rFonts w:ascii="Times New Roman" w:hAnsi="Times New Roman" w:cs="Times New Roman"/>
                <w:b/>
                <w:bCs/>
              </w:rPr>
              <w:t>0043133/0</w:t>
            </w:r>
          </w:p>
        </w:tc>
        <w:tc>
          <w:tcPr>
            <w:tcW w:w="8420" w:type="dxa"/>
            <w:vMerge w:val="restart"/>
          </w:tcPr>
          <w:p w14:paraId="37191B0D" w14:textId="77777777" w:rsidR="005127A9" w:rsidRPr="008F1D26" w:rsidRDefault="005127A9" w:rsidP="00D11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B6E82" w14:textId="27C014AE" w:rsidR="003E505D" w:rsidRPr="008F1D26" w:rsidRDefault="00461510" w:rsidP="00D11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iałka nr 280/1 </w:t>
            </w:r>
            <w:r w:rsidR="00D1525E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wyznaczonej powierzchni</w:t>
            </w:r>
            <w:r w:rsidR="00D55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ównej</w:t>
            </w:r>
            <w:r w:rsidR="00D1525E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24B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52724B"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  <w:r w:rsidR="00D1525E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724B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11DF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ow</w:t>
            </w:r>
            <w:r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711DF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eruc</w:t>
            </w:r>
            <w:r w:rsidR="00BD7B92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oś</w:t>
            </w:r>
            <w:r w:rsidR="00F44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 w:rsidR="00BD7B92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naczon</w:t>
            </w:r>
            <w:r w:rsidR="005127A9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jest n</w:t>
            </w:r>
            <w:r w:rsidR="00D576C7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ele budowy nowych elementów placu zabaw</w:t>
            </w:r>
            <w:r w:rsidR="00E86F07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576C7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16CE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czegóły dotyczące użyczenia </w:t>
            </w:r>
            <w:r w:rsidR="00D576C7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</w:t>
            </w:r>
            <w:r w:rsidR="005127A9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 </w:t>
            </w:r>
            <w:r w:rsidR="00D576C7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50FD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staną zapisane w umowie użyczenia. </w:t>
            </w:r>
          </w:p>
          <w:p w14:paraId="3AB14C09" w14:textId="77777777" w:rsidR="003E505D" w:rsidRPr="008F1D26" w:rsidRDefault="003E505D" w:rsidP="00D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3B53" w14:textId="0BFD3D53" w:rsidR="00F900C7" w:rsidRPr="008F1D26" w:rsidRDefault="003E505D" w:rsidP="00D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B74DA4" w14:textId="77777777" w:rsidR="005127A9" w:rsidRPr="008F1D26" w:rsidRDefault="005127A9" w:rsidP="005127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DA8180" w14:textId="38F1FFB3" w:rsidR="005127A9" w:rsidRPr="008F1D26" w:rsidRDefault="00F900C7" w:rsidP="005127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ka nr 203</w:t>
            </w:r>
            <w:r w:rsid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525E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525E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znaczonej powierzchni </w:t>
            </w:r>
            <w:r w:rsidR="00D55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wnej </w:t>
            </w:r>
            <w:r w:rsidR="0052724B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r w:rsidR="0052724B" w:rsidRPr="008F1D26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 w:rsidR="00D1525E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owa </w:t>
            </w:r>
            <w:r w:rsidR="005127A9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ruchomoś</w:t>
            </w:r>
            <w:r w:rsidR="00F44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 w:rsidR="005127A9" w:rsidRPr="008F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naczona jest na cele budowy nowych elementów placu zabaw. Szczegóły dotyczące użyczenia działki  zostaną zapisane w umowie użyczenia. </w:t>
            </w:r>
          </w:p>
          <w:p w14:paraId="6AA6D873" w14:textId="77777777" w:rsidR="005127A9" w:rsidRPr="008F1D26" w:rsidRDefault="005127A9" w:rsidP="0051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F3CC5" w14:textId="79AAAA74" w:rsidR="00F900C7" w:rsidRPr="008F1D26" w:rsidRDefault="00F900C7" w:rsidP="00D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D" w:rsidRPr="00143B69" w14:paraId="54BECFC5" w14:textId="77777777" w:rsidTr="001D11C9">
        <w:trPr>
          <w:trHeight w:val="531"/>
        </w:trPr>
        <w:tc>
          <w:tcPr>
            <w:tcW w:w="284" w:type="dxa"/>
            <w:vMerge/>
          </w:tcPr>
          <w:p w14:paraId="7673727B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FBDB49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3BC367" w14:textId="77777777" w:rsidR="003E505D" w:rsidRDefault="003E505D" w:rsidP="00980219">
            <w:pPr>
              <w:rPr>
                <w:rFonts w:ascii="Times New Roman" w:hAnsi="Times New Roman" w:cs="Times New Roman"/>
              </w:rPr>
            </w:pPr>
          </w:p>
          <w:p w14:paraId="762152BF" w14:textId="77777777" w:rsidR="00461510" w:rsidRDefault="00461510" w:rsidP="00980219">
            <w:pPr>
              <w:rPr>
                <w:rFonts w:ascii="Times New Roman" w:hAnsi="Times New Roman" w:cs="Times New Roman"/>
              </w:rPr>
            </w:pPr>
          </w:p>
          <w:p w14:paraId="2B0519A4" w14:textId="5A21BB98" w:rsidR="00461510" w:rsidRPr="00143B69" w:rsidRDefault="0058371E" w:rsidP="003C7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61510">
              <w:rPr>
                <w:rFonts w:ascii="Times New Roman" w:hAnsi="Times New Roman" w:cs="Times New Roman"/>
              </w:rPr>
              <w:t>z. nr 203</w:t>
            </w:r>
          </w:p>
        </w:tc>
        <w:tc>
          <w:tcPr>
            <w:tcW w:w="1134" w:type="dxa"/>
          </w:tcPr>
          <w:p w14:paraId="418FD86A" w14:textId="77777777" w:rsidR="003C74B7" w:rsidRDefault="003C74B7" w:rsidP="003C74B7">
            <w:pPr>
              <w:jc w:val="center"/>
              <w:rPr>
                <w:rFonts w:ascii="Times New Roman" w:hAnsi="Times New Roman" w:cs="Times New Roman"/>
              </w:rPr>
            </w:pPr>
          </w:p>
          <w:p w14:paraId="0B375EE4" w14:textId="77777777" w:rsidR="003C74B7" w:rsidRDefault="003C74B7" w:rsidP="003C74B7">
            <w:pPr>
              <w:jc w:val="center"/>
              <w:rPr>
                <w:rFonts w:ascii="Times New Roman" w:hAnsi="Times New Roman" w:cs="Times New Roman"/>
              </w:rPr>
            </w:pPr>
          </w:p>
          <w:p w14:paraId="79554127" w14:textId="466E2968" w:rsidR="00044B88" w:rsidRDefault="003C74B7" w:rsidP="003C7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44B88">
              <w:rPr>
                <w:rFonts w:ascii="Times New Roman" w:hAnsi="Times New Roman" w:cs="Times New Roman"/>
              </w:rPr>
              <w:t>ow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44B88">
              <w:rPr>
                <w:rFonts w:ascii="Times New Roman" w:hAnsi="Times New Roman" w:cs="Times New Roman"/>
              </w:rPr>
              <w:t>działki 0,2083ha</w:t>
            </w:r>
          </w:p>
          <w:p w14:paraId="624A4125" w14:textId="040C8FAA" w:rsidR="0052724B" w:rsidRPr="00B53A6F" w:rsidRDefault="0052724B" w:rsidP="003C74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7C4EA94E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E52BCD" w14:textId="77777777" w:rsidR="00416B2E" w:rsidRDefault="00416B2E" w:rsidP="001D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D8EA4" w14:textId="2ADB1CD0" w:rsidR="003E505D" w:rsidRPr="003C74B7" w:rsidRDefault="00461510" w:rsidP="001D11C9">
            <w:pPr>
              <w:jc w:val="center"/>
              <w:rPr>
                <w:rFonts w:ascii="Times New Roman" w:hAnsi="Times New Roman" w:cs="Times New Roman"/>
              </w:rPr>
            </w:pPr>
            <w:r w:rsidRPr="003C74B7">
              <w:rPr>
                <w:rFonts w:ascii="Times New Roman" w:hAnsi="Times New Roman" w:cs="Times New Roman"/>
              </w:rPr>
              <w:t>Nieruchomość  przeznaczona na cele budowy nowych elementów plac</w:t>
            </w:r>
            <w:r w:rsidR="00362AAB">
              <w:rPr>
                <w:rFonts w:ascii="Times New Roman" w:hAnsi="Times New Roman" w:cs="Times New Roman"/>
              </w:rPr>
              <w:t>u</w:t>
            </w:r>
            <w:r w:rsidRPr="003C74B7">
              <w:rPr>
                <w:rFonts w:ascii="Times New Roman" w:hAnsi="Times New Roman" w:cs="Times New Roman"/>
              </w:rPr>
              <w:t xml:space="preserve"> zabaw</w:t>
            </w:r>
          </w:p>
        </w:tc>
        <w:tc>
          <w:tcPr>
            <w:tcW w:w="1985" w:type="dxa"/>
            <w:vMerge/>
          </w:tcPr>
          <w:p w14:paraId="54A61600" w14:textId="77777777" w:rsidR="003E505D" w:rsidRPr="00ED11AC" w:rsidRDefault="003E505D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vMerge/>
          </w:tcPr>
          <w:p w14:paraId="02A6D179" w14:textId="77777777" w:rsidR="003E505D" w:rsidRPr="00B40F46" w:rsidRDefault="003E505D" w:rsidP="00632F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98ACC8" w14:textId="77777777" w:rsidR="003D5AD8" w:rsidRDefault="003D5AD8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E99F9B" w14:textId="72A1936F" w:rsidR="00D65C0C" w:rsidRPr="008712FF" w:rsidRDefault="002E7E5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</w:p>
    <w:p w14:paraId="49CCFC28" w14:textId="25741DA2" w:rsidR="00AE3B41" w:rsidRPr="00AE3B41" w:rsidRDefault="00004B34" w:rsidP="00AE3B41">
      <w:pPr>
        <w:numPr>
          <w:ilvl w:val="0"/>
          <w:numId w:val="1"/>
        </w:numPr>
        <w:spacing w:after="0" w:line="240" w:lineRule="auto"/>
        <w:ind w:right="964" w:hanging="357"/>
        <w:jc w:val="both"/>
        <w:rPr>
          <w:rFonts w:ascii="Times New Roman" w:eastAsia="SimSun" w:hAnsi="Times New Roman" w:cs="Times New Roman"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 xml:space="preserve">Wykaz nieruchomości przeznaczonej do </w:t>
      </w:r>
      <w:r w:rsidR="00584F32">
        <w:rPr>
          <w:rFonts w:ascii="Times New Roman" w:eastAsia="SimSun" w:hAnsi="Times New Roman" w:cs="Times New Roman"/>
          <w:lang w:eastAsia="zh-CN"/>
        </w:rPr>
        <w:t xml:space="preserve">dzierżawy </w:t>
      </w:r>
      <w:r w:rsidRPr="0007309E">
        <w:rPr>
          <w:rFonts w:ascii="Times New Roman" w:eastAsia="SimSun" w:hAnsi="Times New Roman" w:cs="Times New Roman"/>
          <w:lang w:eastAsia="zh-CN"/>
        </w:rPr>
        <w:t xml:space="preserve"> wywieszono na okres 21 dni</w:t>
      </w:r>
      <w:r w:rsidR="008167D4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 xml:space="preserve"> tj. od</w:t>
      </w:r>
      <w:r w:rsidR="0082418B">
        <w:rPr>
          <w:rFonts w:ascii="Times New Roman" w:eastAsia="SimSun" w:hAnsi="Times New Roman" w:cs="Times New Roman"/>
          <w:lang w:eastAsia="zh-CN"/>
        </w:rPr>
        <w:t xml:space="preserve"> </w:t>
      </w:r>
      <w:r w:rsidR="008167D4">
        <w:rPr>
          <w:rFonts w:ascii="Times New Roman" w:eastAsia="SimSun" w:hAnsi="Times New Roman" w:cs="Times New Roman"/>
          <w:lang w:eastAsia="zh-CN"/>
        </w:rPr>
        <w:t xml:space="preserve"> dnia </w:t>
      </w:r>
      <w:r w:rsidR="00D1525E">
        <w:rPr>
          <w:rFonts w:ascii="Times New Roman" w:eastAsia="SimSun" w:hAnsi="Times New Roman" w:cs="Times New Roman"/>
          <w:lang w:eastAsia="zh-CN"/>
        </w:rPr>
        <w:t xml:space="preserve">20 </w:t>
      </w:r>
      <w:r w:rsidR="00D87A4B">
        <w:rPr>
          <w:rFonts w:ascii="Times New Roman" w:eastAsia="SimSun" w:hAnsi="Times New Roman" w:cs="Times New Roman"/>
          <w:lang w:eastAsia="zh-CN"/>
        </w:rPr>
        <w:t>kwietnia</w:t>
      </w:r>
      <w:r w:rsidR="008167D4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02</w:t>
      </w:r>
      <w:r w:rsidR="007E7F79">
        <w:rPr>
          <w:rFonts w:ascii="Times New Roman" w:eastAsia="SimSun" w:hAnsi="Times New Roman" w:cs="Times New Roman"/>
          <w:lang w:eastAsia="zh-CN"/>
        </w:rPr>
        <w:t xml:space="preserve">2 </w:t>
      </w:r>
      <w:r w:rsidRPr="0007309E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46789F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w Trzcińsku-Zdroju</w:t>
      </w:r>
      <w:r w:rsidR="008712FF">
        <w:rPr>
          <w:rFonts w:ascii="Times New Roman" w:eastAsia="SimSun" w:hAnsi="Times New Roman" w:cs="Times New Roman"/>
          <w:lang w:eastAsia="zh-CN"/>
        </w:rPr>
        <w:t xml:space="preserve">. Informację o wywieszeniu wykazu podaje się do publicznej wiadomości poprzez ogłoszenie w prasie lokalnej - </w:t>
      </w:r>
      <w:r w:rsidRPr="0007309E">
        <w:rPr>
          <w:rFonts w:ascii="Times New Roman" w:eastAsia="SimSun" w:hAnsi="Times New Roman" w:cs="Times New Roman"/>
          <w:lang w:eastAsia="zh-CN"/>
        </w:rPr>
        <w:t xml:space="preserve"> </w:t>
      </w:r>
      <w:r w:rsidR="00416B2E">
        <w:rPr>
          <w:rFonts w:ascii="Times New Roman" w:eastAsia="SimSun" w:hAnsi="Times New Roman" w:cs="Times New Roman"/>
          <w:lang w:eastAsia="zh-CN"/>
        </w:rPr>
        <w:t>w</w:t>
      </w:r>
      <w:r w:rsidR="008712FF">
        <w:rPr>
          <w:rFonts w:ascii="Times New Roman" w:eastAsia="SimSun" w:hAnsi="Times New Roman" w:cs="Times New Roman"/>
          <w:lang w:eastAsia="zh-CN"/>
        </w:rPr>
        <w:t xml:space="preserve"> Gazecie</w:t>
      </w:r>
      <w:r w:rsidR="00416B2E">
        <w:rPr>
          <w:rFonts w:ascii="Times New Roman" w:eastAsia="SimSun" w:hAnsi="Times New Roman" w:cs="Times New Roman"/>
          <w:lang w:eastAsia="zh-CN"/>
        </w:rPr>
        <w:t xml:space="preserve"> Kurier Szczeciński</w:t>
      </w:r>
      <w:r w:rsidR="008712FF">
        <w:rPr>
          <w:rFonts w:ascii="Times New Roman" w:eastAsia="SimSun" w:hAnsi="Times New Roman" w:cs="Times New Roman"/>
          <w:lang w:eastAsia="zh-CN"/>
        </w:rPr>
        <w:t>. Ponadto wykaz publikuje się na stronie internetowej bip.trzcinsko-zdroj.pl</w:t>
      </w:r>
      <w:r w:rsidR="00416B2E">
        <w:rPr>
          <w:rFonts w:ascii="Times New Roman" w:eastAsia="SimSun" w:hAnsi="Times New Roman" w:cs="Times New Roman"/>
          <w:lang w:eastAsia="zh-CN"/>
        </w:rPr>
        <w:t xml:space="preserve"> </w:t>
      </w:r>
    </w:p>
    <w:p w14:paraId="2A5D98C3" w14:textId="1C7FD3DC" w:rsidR="002E7E5C" w:rsidRPr="001260E1" w:rsidRDefault="00004B34" w:rsidP="006A3E07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 xml:space="preserve">Szczegółowe informacje o nieruchomości będącej przedmiotem </w:t>
      </w:r>
      <w:r w:rsidR="00016227">
        <w:rPr>
          <w:rFonts w:ascii="Times New Roman" w:eastAsia="SimSun" w:hAnsi="Times New Roman" w:cs="Times New Roman"/>
          <w:lang w:eastAsia="zh-CN"/>
        </w:rPr>
        <w:t xml:space="preserve">oddania w użyczenie </w:t>
      </w:r>
      <w:r w:rsidR="000F3145">
        <w:rPr>
          <w:rFonts w:ascii="Times New Roman" w:eastAsia="SimSun" w:hAnsi="Times New Roman" w:cs="Times New Roman"/>
          <w:lang w:eastAsia="zh-CN"/>
        </w:rPr>
        <w:t>mo</w:t>
      </w:r>
      <w:r w:rsidR="00784948">
        <w:rPr>
          <w:rFonts w:ascii="Times New Roman" w:eastAsia="SimSun" w:hAnsi="Times New Roman" w:cs="Times New Roman"/>
          <w:lang w:eastAsia="zh-CN"/>
        </w:rPr>
        <w:t>ż</w:t>
      </w:r>
      <w:r w:rsidR="000F3145">
        <w:rPr>
          <w:rFonts w:ascii="Times New Roman" w:eastAsia="SimSun" w:hAnsi="Times New Roman" w:cs="Times New Roman"/>
          <w:lang w:eastAsia="zh-CN"/>
        </w:rPr>
        <w:t>na</w:t>
      </w:r>
      <w:r w:rsidRPr="0007309E">
        <w:rPr>
          <w:rFonts w:ascii="Times New Roman" w:eastAsia="SimSun" w:hAnsi="Times New Roman" w:cs="Times New Roman"/>
          <w:lang w:eastAsia="zh-CN"/>
        </w:rPr>
        <w:t xml:space="preserve"> uzyskać w siedzibie Urzędu Miejskiego </w:t>
      </w:r>
      <w:r w:rsidR="0046789F">
        <w:rPr>
          <w:rFonts w:ascii="Times New Roman" w:eastAsia="SimSun" w:hAnsi="Times New Roman" w:cs="Times New Roman"/>
          <w:lang w:eastAsia="zh-CN"/>
        </w:rPr>
        <w:t xml:space="preserve"> </w:t>
      </w:r>
      <w:r w:rsidR="004425E2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o-Zdrój, ul. Rynek 1</w:t>
      </w:r>
      <w:r w:rsidR="00800676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</w:t>
      </w:r>
      <w:r w:rsidR="00800676">
        <w:rPr>
          <w:rFonts w:ascii="Times New Roman" w:eastAsia="SimSun" w:hAnsi="Times New Roman" w:cs="Times New Roman"/>
          <w:lang w:eastAsia="zh-CN"/>
        </w:rPr>
        <w:t>0</w:t>
      </w:r>
      <w:r w:rsidRPr="0007309E">
        <w:rPr>
          <w:rFonts w:ascii="Times New Roman" w:eastAsia="SimSun" w:hAnsi="Times New Roman" w:cs="Times New Roman"/>
          <w:lang w:eastAsia="zh-CN"/>
        </w:rPr>
        <w:t>, lub pod numerem telefonu 91 414-80-88 wew.</w:t>
      </w:r>
      <w:r w:rsidR="0086009B">
        <w:rPr>
          <w:rFonts w:ascii="Times New Roman" w:eastAsia="SimSun" w:hAnsi="Times New Roman" w:cs="Times New Roman"/>
          <w:lang w:eastAsia="zh-CN"/>
        </w:rPr>
        <w:t xml:space="preserve"> </w:t>
      </w:r>
      <w:r w:rsidR="00800676">
        <w:rPr>
          <w:rFonts w:ascii="Times New Roman" w:eastAsia="SimSun" w:hAnsi="Times New Roman" w:cs="Times New Roman"/>
          <w:lang w:eastAsia="zh-CN"/>
        </w:rPr>
        <w:t>4</w:t>
      </w:r>
      <w:r w:rsidR="0053088F">
        <w:rPr>
          <w:rFonts w:ascii="Times New Roman" w:eastAsia="SimSun" w:hAnsi="Times New Roman" w:cs="Times New Roman"/>
          <w:lang w:eastAsia="zh-CN"/>
        </w:rPr>
        <w:t>1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6A3E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CE7A" w14:textId="77777777" w:rsidR="00036D29" w:rsidRDefault="00036D29" w:rsidP="00220A15">
      <w:pPr>
        <w:spacing w:after="0" w:line="240" w:lineRule="auto"/>
      </w:pPr>
      <w:r>
        <w:separator/>
      </w:r>
    </w:p>
  </w:endnote>
  <w:endnote w:type="continuationSeparator" w:id="0">
    <w:p w14:paraId="3447EE70" w14:textId="77777777" w:rsidR="00036D29" w:rsidRDefault="00036D29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7FB4" w14:textId="77777777" w:rsidR="00036D29" w:rsidRDefault="00036D29" w:rsidP="00220A15">
      <w:pPr>
        <w:spacing w:after="0" w:line="240" w:lineRule="auto"/>
      </w:pPr>
      <w:r>
        <w:separator/>
      </w:r>
    </w:p>
  </w:footnote>
  <w:footnote w:type="continuationSeparator" w:id="0">
    <w:p w14:paraId="6E783CE7" w14:textId="77777777" w:rsidR="00036D29" w:rsidRDefault="00036D29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4D71"/>
    <w:multiLevelType w:val="hybridMultilevel"/>
    <w:tmpl w:val="632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0578">
    <w:abstractNumId w:val="1"/>
  </w:num>
  <w:num w:numId="2" w16cid:durableId="130207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78F"/>
    <w:rsid w:val="00010E87"/>
    <w:rsid w:val="00011259"/>
    <w:rsid w:val="00011AD3"/>
    <w:rsid w:val="00013EE6"/>
    <w:rsid w:val="00016227"/>
    <w:rsid w:val="00027FE5"/>
    <w:rsid w:val="0003090B"/>
    <w:rsid w:val="00036D29"/>
    <w:rsid w:val="00037DE8"/>
    <w:rsid w:val="00044B88"/>
    <w:rsid w:val="00045F2D"/>
    <w:rsid w:val="00050909"/>
    <w:rsid w:val="00050A60"/>
    <w:rsid w:val="000513FD"/>
    <w:rsid w:val="000568F3"/>
    <w:rsid w:val="00060AB1"/>
    <w:rsid w:val="00063133"/>
    <w:rsid w:val="00066BF3"/>
    <w:rsid w:val="000674D5"/>
    <w:rsid w:val="000679A9"/>
    <w:rsid w:val="00070480"/>
    <w:rsid w:val="0007309E"/>
    <w:rsid w:val="0007392F"/>
    <w:rsid w:val="00077E47"/>
    <w:rsid w:val="000A0108"/>
    <w:rsid w:val="000B6570"/>
    <w:rsid w:val="000C13AF"/>
    <w:rsid w:val="000C363B"/>
    <w:rsid w:val="000D5F84"/>
    <w:rsid w:val="000D61A4"/>
    <w:rsid w:val="000D7E68"/>
    <w:rsid w:val="000E4898"/>
    <w:rsid w:val="000E6843"/>
    <w:rsid w:val="000F3145"/>
    <w:rsid w:val="000F46E2"/>
    <w:rsid w:val="000F6EFE"/>
    <w:rsid w:val="00100167"/>
    <w:rsid w:val="0010035B"/>
    <w:rsid w:val="001049E1"/>
    <w:rsid w:val="00106B13"/>
    <w:rsid w:val="00121A4B"/>
    <w:rsid w:val="00122F27"/>
    <w:rsid w:val="00124952"/>
    <w:rsid w:val="001260E1"/>
    <w:rsid w:val="001307F8"/>
    <w:rsid w:val="00132BE9"/>
    <w:rsid w:val="00143B69"/>
    <w:rsid w:val="00147119"/>
    <w:rsid w:val="001555B6"/>
    <w:rsid w:val="00156A75"/>
    <w:rsid w:val="00156CCA"/>
    <w:rsid w:val="00162A7A"/>
    <w:rsid w:val="001735F0"/>
    <w:rsid w:val="00174238"/>
    <w:rsid w:val="00180579"/>
    <w:rsid w:val="00180E28"/>
    <w:rsid w:val="001811A1"/>
    <w:rsid w:val="00182C18"/>
    <w:rsid w:val="00191C50"/>
    <w:rsid w:val="00193EF2"/>
    <w:rsid w:val="001964B2"/>
    <w:rsid w:val="001A081F"/>
    <w:rsid w:val="001A58EA"/>
    <w:rsid w:val="001B1F14"/>
    <w:rsid w:val="001B21A4"/>
    <w:rsid w:val="001C0CBD"/>
    <w:rsid w:val="001C6F7B"/>
    <w:rsid w:val="001D0E30"/>
    <w:rsid w:val="001D11C9"/>
    <w:rsid w:val="001D16CE"/>
    <w:rsid w:val="001D18A8"/>
    <w:rsid w:val="001D207C"/>
    <w:rsid w:val="001D4D48"/>
    <w:rsid w:val="001F303F"/>
    <w:rsid w:val="001F4337"/>
    <w:rsid w:val="00200BE9"/>
    <w:rsid w:val="00203817"/>
    <w:rsid w:val="002114D4"/>
    <w:rsid w:val="00220A15"/>
    <w:rsid w:val="00220E7A"/>
    <w:rsid w:val="002213E0"/>
    <w:rsid w:val="0022444D"/>
    <w:rsid w:val="002253B1"/>
    <w:rsid w:val="002327DE"/>
    <w:rsid w:val="002475B6"/>
    <w:rsid w:val="00270AD2"/>
    <w:rsid w:val="00272A1F"/>
    <w:rsid w:val="00274340"/>
    <w:rsid w:val="00274ED2"/>
    <w:rsid w:val="002778D1"/>
    <w:rsid w:val="00294996"/>
    <w:rsid w:val="00295487"/>
    <w:rsid w:val="002A2631"/>
    <w:rsid w:val="002B2A21"/>
    <w:rsid w:val="002B550E"/>
    <w:rsid w:val="002D1E6D"/>
    <w:rsid w:val="002E37D6"/>
    <w:rsid w:val="002E7E5C"/>
    <w:rsid w:val="002F0590"/>
    <w:rsid w:val="002F1445"/>
    <w:rsid w:val="002F3791"/>
    <w:rsid w:val="00310775"/>
    <w:rsid w:val="00314EEB"/>
    <w:rsid w:val="00322358"/>
    <w:rsid w:val="0032520C"/>
    <w:rsid w:val="0033180A"/>
    <w:rsid w:val="00332FC1"/>
    <w:rsid w:val="00334A87"/>
    <w:rsid w:val="00341766"/>
    <w:rsid w:val="00343C3B"/>
    <w:rsid w:val="00345E63"/>
    <w:rsid w:val="00354A1A"/>
    <w:rsid w:val="00357E56"/>
    <w:rsid w:val="00362AAB"/>
    <w:rsid w:val="0037450F"/>
    <w:rsid w:val="00375512"/>
    <w:rsid w:val="00382597"/>
    <w:rsid w:val="00386E66"/>
    <w:rsid w:val="00390626"/>
    <w:rsid w:val="00390717"/>
    <w:rsid w:val="00395754"/>
    <w:rsid w:val="003A28DE"/>
    <w:rsid w:val="003B331B"/>
    <w:rsid w:val="003B4C38"/>
    <w:rsid w:val="003C40D8"/>
    <w:rsid w:val="003C74B7"/>
    <w:rsid w:val="003D5843"/>
    <w:rsid w:val="003D5AD8"/>
    <w:rsid w:val="003E505D"/>
    <w:rsid w:val="003F3362"/>
    <w:rsid w:val="00407B59"/>
    <w:rsid w:val="00411A60"/>
    <w:rsid w:val="00416B2E"/>
    <w:rsid w:val="004170DB"/>
    <w:rsid w:val="00424BAB"/>
    <w:rsid w:val="00431D00"/>
    <w:rsid w:val="00432874"/>
    <w:rsid w:val="004425E2"/>
    <w:rsid w:val="00444E7D"/>
    <w:rsid w:val="00445894"/>
    <w:rsid w:val="00461510"/>
    <w:rsid w:val="00464146"/>
    <w:rsid w:val="0046789F"/>
    <w:rsid w:val="004741AA"/>
    <w:rsid w:val="00474782"/>
    <w:rsid w:val="00475458"/>
    <w:rsid w:val="00476301"/>
    <w:rsid w:val="004920BE"/>
    <w:rsid w:val="00492DA0"/>
    <w:rsid w:val="00493362"/>
    <w:rsid w:val="00495719"/>
    <w:rsid w:val="004974E2"/>
    <w:rsid w:val="004A0A26"/>
    <w:rsid w:val="004A3C41"/>
    <w:rsid w:val="004A3EFA"/>
    <w:rsid w:val="004C059A"/>
    <w:rsid w:val="004C1F8A"/>
    <w:rsid w:val="004C353D"/>
    <w:rsid w:val="004C5CFB"/>
    <w:rsid w:val="004C714B"/>
    <w:rsid w:val="004C7EE2"/>
    <w:rsid w:val="004D2786"/>
    <w:rsid w:val="004D7D10"/>
    <w:rsid w:val="004F1208"/>
    <w:rsid w:val="004F2211"/>
    <w:rsid w:val="00502888"/>
    <w:rsid w:val="00510FF5"/>
    <w:rsid w:val="00511DAE"/>
    <w:rsid w:val="005127A9"/>
    <w:rsid w:val="00515BC8"/>
    <w:rsid w:val="00522247"/>
    <w:rsid w:val="00525539"/>
    <w:rsid w:val="0052724B"/>
    <w:rsid w:val="0053088F"/>
    <w:rsid w:val="00530AD4"/>
    <w:rsid w:val="00530FB1"/>
    <w:rsid w:val="0053468C"/>
    <w:rsid w:val="00536091"/>
    <w:rsid w:val="005445AE"/>
    <w:rsid w:val="00544886"/>
    <w:rsid w:val="00551B63"/>
    <w:rsid w:val="00553B9F"/>
    <w:rsid w:val="005617AE"/>
    <w:rsid w:val="0056191E"/>
    <w:rsid w:val="005650F6"/>
    <w:rsid w:val="00574D46"/>
    <w:rsid w:val="005761F6"/>
    <w:rsid w:val="0058371E"/>
    <w:rsid w:val="00583FBE"/>
    <w:rsid w:val="00584F32"/>
    <w:rsid w:val="00591029"/>
    <w:rsid w:val="00592736"/>
    <w:rsid w:val="00593BF7"/>
    <w:rsid w:val="00595224"/>
    <w:rsid w:val="005A36F6"/>
    <w:rsid w:val="005B59F0"/>
    <w:rsid w:val="005C10E6"/>
    <w:rsid w:val="005C20D2"/>
    <w:rsid w:val="005C59E9"/>
    <w:rsid w:val="005D4A16"/>
    <w:rsid w:val="005E3479"/>
    <w:rsid w:val="005E4D65"/>
    <w:rsid w:val="005F1A2A"/>
    <w:rsid w:val="00612B98"/>
    <w:rsid w:val="00616828"/>
    <w:rsid w:val="006175BC"/>
    <w:rsid w:val="006175C8"/>
    <w:rsid w:val="006177B0"/>
    <w:rsid w:val="00624983"/>
    <w:rsid w:val="006307A5"/>
    <w:rsid w:val="00632F8B"/>
    <w:rsid w:val="00636E33"/>
    <w:rsid w:val="00641309"/>
    <w:rsid w:val="00644B2E"/>
    <w:rsid w:val="00656625"/>
    <w:rsid w:val="006566C5"/>
    <w:rsid w:val="006601AF"/>
    <w:rsid w:val="00663F8A"/>
    <w:rsid w:val="006646FE"/>
    <w:rsid w:val="00665441"/>
    <w:rsid w:val="00665E37"/>
    <w:rsid w:val="006711DF"/>
    <w:rsid w:val="00677335"/>
    <w:rsid w:val="00682348"/>
    <w:rsid w:val="006A3E07"/>
    <w:rsid w:val="006B510F"/>
    <w:rsid w:val="006B7E53"/>
    <w:rsid w:val="006C7019"/>
    <w:rsid w:val="006D4C8D"/>
    <w:rsid w:val="006E548D"/>
    <w:rsid w:val="006F7EB6"/>
    <w:rsid w:val="007009E8"/>
    <w:rsid w:val="00703C1B"/>
    <w:rsid w:val="00706491"/>
    <w:rsid w:val="00721362"/>
    <w:rsid w:val="00722268"/>
    <w:rsid w:val="00726282"/>
    <w:rsid w:val="00730F00"/>
    <w:rsid w:val="00737C0B"/>
    <w:rsid w:val="00740171"/>
    <w:rsid w:val="007429AA"/>
    <w:rsid w:val="0075690A"/>
    <w:rsid w:val="00757E7A"/>
    <w:rsid w:val="0076020C"/>
    <w:rsid w:val="00760890"/>
    <w:rsid w:val="00762CFE"/>
    <w:rsid w:val="007753F5"/>
    <w:rsid w:val="00784948"/>
    <w:rsid w:val="00784A87"/>
    <w:rsid w:val="00787FFC"/>
    <w:rsid w:val="00797CB0"/>
    <w:rsid w:val="007A4E0F"/>
    <w:rsid w:val="007B28EF"/>
    <w:rsid w:val="007B4218"/>
    <w:rsid w:val="007B7781"/>
    <w:rsid w:val="007C1BD6"/>
    <w:rsid w:val="007C3E36"/>
    <w:rsid w:val="007D2255"/>
    <w:rsid w:val="007D32C8"/>
    <w:rsid w:val="007D512C"/>
    <w:rsid w:val="007D6178"/>
    <w:rsid w:val="007D61B3"/>
    <w:rsid w:val="007D7F1F"/>
    <w:rsid w:val="007E0C1A"/>
    <w:rsid w:val="007E7F79"/>
    <w:rsid w:val="007F0E7D"/>
    <w:rsid w:val="007F1896"/>
    <w:rsid w:val="007F5735"/>
    <w:rsid w:val="00800676"/>
    <w:rsid w:val="008067F5"/>
    <w:rsid w:val="0081332F"/>
    <w:rsid w:val="008167D4"/>
    <w:rsid w:val="0082418B"/>
    <w:rsid w:val="0082555B"/>
    <w:rsid w:val="0082578A"/>
    <w:rsid w:val="0082763A"/>
    <w:rsid w:val="00835897"/>
    <w:rsid w:val="00842050"/>
    <w:rsid w:val="00851004"/>
    <w:rsid w:val="008510FD"/>
    <w:rsid w:val="00852C13"/>
    <w:rsid w:val="0085623F"/>
    <w:rsid w:val="0086009B"/>
    <w:rsid w:val="00865FFC"/>
    <w:rsid w:val="0086607C"/>
    <w:rsid w:val="008712FF"/>
    <w:rsid w:val="00873D89"/>
    <w:rsid w:val="00886FAB"/>
    <w:rsid w:val="008B0595"/>
    <w:rsid w:val="008B1A3C"/>
    <w:rsid w:val="008B2ACB"/>
    <w:rsid w:val="008D07DF"/>
    <w:rsid w:val="008D1409"/>
    <w:rsid w:val="008D28C0"/>
    <w:rsid w:val="008D443D"/>
    <w:rsid w:val="008E0220"/>
    <w:rsid w:val="008E3451"/>
    <w:rsid w:val="008F114A"/>
    <w:rsid w:val="008F1D26"/>
    <w:rsid w:val="008F546A"/>
    <w:rsid w:val="008F58D3"/>
    <w:rsid w:val="008F7AEA"/>
    <w:rsid w:val="009042EB"/>
    <w:rsid w:val="00904864"/>
    <w:rsid w:val="009144DC"/>
    <w:rsid w:val="0092376F"/>
    <w:rsid w:val="00930985"/>
    <w:rsid w:val="00932CF0"/>
    <w:rsid w:val="00953FB8"/>
    <w:rsid w:val="00955FCF"/>
    <w:rsid w:val="00962FC4"/>
    <w:rsid w:val="00966CB8"/>
    <w:rsid w:val="009727BD"/>
    <w:rsid w:val="00980219"/>
    <w:rsid w:val="009804B8"/>
    <w:rsid w:val="00984B2F"/>
    <w:rsid w:val="00984C15"/>
    <w:rsid w:val="009857C8"/>
    <w:rsid w:val="00986DC1"/>
    <w:rsid w:val="00991639"/>
    <w:rsid w:val="0099512E"/>
    <w:rsid w:val="0099744F"/>
    <w:rsid w:val="009A4BC6"/>
    <w:rsid w:val="009B302B"/>
    <w:rsid w:val="009B34BE"/>
    <w:rsid w:val="009B5155"/>
    <w:rsid w:val="009B5464"/>
    <w:rsid w:val="009B55E5"/>
    <w:rsid w:val="009E4D39"/>
    <w:rsid w:val="009E73E3"/>
    <w:rsid w:val="009F0570"/>
    <w:rsid w:val="009F2F07"/>
    <w:rsid w:val="00A07A67"/>
    <w:rsid w:val="00A10407"/>
    <w:rsid w:val="00A163DB"/>
    <w:rsid w:val="00A17E52"/>
    <w:rsid w:val="00A2150E"/>
    <w:rsid w:val="00A22689"/>
    <w:rsid w:val="00A2481C"/>
    <w:rsid w:val="00A311FC"/>
    <w:rsid w:val="00A32802"/>
    <w:rsid w:val="00A430F0"/>
    <w:rsid w:val="00A47A28"/>
    <w:rsid w:val="00A542F0"/>
    <w:rsid w:val="00A56483"/>
    <w:rsid w:val="00A636C8"/>
    <w:rsid w:val="00A7156E"/>
    <w:rsid w:val="00A732D2"/>
    <w:rsid w:val="00A81D03"/>
    <w:rsid w:val="00A870BF"/>
    <w:rsid w:val="00A90404"/>
    <w:rsid w:val="00A95652"/>
    <w:rsid w:val="00AA7393"/>
    <w:rsid w:val="00AB18AE"/>
    <w:rsid w:val="00AB2531"/>
    <w:rsid w:val="00AC040E"/>
    <w:rsid w:val="00AC2951"/>
    <w:rsid w:val="00AC45C6"/>
    <w:rsid w:val="00AD2CF3"/>
    <w:rsid w:val="00AD30CC"/>
    <w:rsid w:val="00AE3B41"/>
    <w:rsid w:val="00AE5F91"/>
    <w:rsid w:val="00AF2BB5"/>
    <w:rsid w:val="00AF4D00"/>
    <w:rsid w:val="00AF609E"/>
    <w:rsid w:val="00AF69F4"/>
    <w:rsid w:val="00B01898"/>
    <w:rsid w:val="00B249AD"/>
    <w:rsid w:val="00B27679"/>
    <w:rsid w:val="00B377D9"/>
    <w:rsid w:val="00B40F46"/>
    <w:rsid w:val="00B41292"/>
    <w:rsid w:val="00B5188E"/>
    <w:rsid w:val="00B53A6F"/>
    <w:rsid w:val="00B64274"/>
    <w:rsid w:val="00B652AF"/>
    <w:rsid w:val="00B7270C"/>
    <w:rsid w:val="00B76D07"/>
    <w:rsid w:val="00B806A0"/>
    <w:rsid w:val="00B86BC3"/>
    <w:rsid w:val="00B92933"/>
    <w:rsid w:val="00BA0DDB"/>
    <w:rsid w:val="00BA1EEF"/>
    <w:rsid w:val="00BA70D7"/>
    <w:rsid w:val="00BB37F0"/>
    <w:rsid w:val="00BB5642"/>
    <w:rsid w:val="00BB5B4E"/>
    <w:rsid w:val="00BB5B6C"/>
    <w:rsid w:val="00BD7B92"/>
    <w:rsid w:val="00BE2D5A"/>
    <w:rsid w:val="00BE5DBC"/>
    <w:rsid w:val="00C0488F"/>
    <w:rsid w:val="00C14B13"/>
    <w:rsid w:val="00C164D1"/>
    <w:rsid w:val="00C1682D"/>
    <w:rsid w:val="00C17141"/>
    <w:rsid w:val="00C21E88"/>
    <w:rsid w:val="00C22ABB"/>
    <w:rsid w:val="00C33230"/>
    <w:rsid w:val="00C3369D"/>
    <w:rsid w:val="00C42A53"/>
    <w:rsid w:val="00C5062D"/>
    <w:rsid w:val="00C52176"/>
    <w:rsid w:val="00C52E3F"/>
    <w:rsid w:val="00C56390"/>
    <w:rsid w:val="00C67F36"/>
    <w:rsid w:val="00C74664"/>
    <w:rsid w:val="00C74CA9"/>
    <w:rsid w:val="00C75938"/>
    <w:rsid w:val="00C81C9C"/>
    <w:rsid w:val="00C87DAA"/>
    <w:rsid w:val="00C97506"/>
    <w:rsid w:val="00CA2219"/>
    <w:rsid w:val="00CA54CE"/>
    <w:rsid w:val="00CA6CF3"/>
    <w:rsid w:val="00CB01AB"/>
    <w:rsid w:val="00CB49EE"/>
    <w:rsid w:val="00CB56BD"/>
    <w:rsid w:val="00CC0CB6"/>
    <w:rsid w:val="00CD2FE6"/>
    <w:rsid w:val="00CD63F5"/>
    <w:rsid w:val="00CE2AE7"/>
    <w:rsid w:val="00CF1643"/>
    <w:rsid w:val="00CF7820"/>
    <w:rsid w:val="00D023D1"/>
    <w:rsid w:val="00D02919"/>
    <w:rsid w:val="00D04239"/>
    <w:rsid w:val="00D050FD"/>
    <w:rsid w:val="00D07602"/>
    <w:rsid w:val="00D10ADF"/>
    <w:rsid w:val="00D11001"/>
    <w:rsid w:val="00D1525E"/>
    <w:rsid w:val="00D158BC"/>
    <w:rsid w:val="00D202FA"/>
    <w:rsid w:val="00D2178E"/>
    <w:rsid w:val="00D248FA"/>
    <w:rsid w:val="00D34084"/>
    <w:rsid w:val="00D36F9F"/>
    <w:rsid w:val="00D40931"/>
    <w:rsid w:val="00D41966"/>
    <w:rsid w:val="00D47440"/>
    <w:rsid w:val="00D47B48"/>
    <w:rsid w:val="00D47F47"/>
    <w:rsid w:val="00D55344"/>
    <w:rsid w:val="00D576C7"/>
    <w:rsid w:val="00D6014C"/>
    <w:rsid w:val="00D642D4"/>
    <w:rsid w:val="00D646CC"/>
    <w:rsid w:val="00D64AEA"/>
    <w:rsid w:val="00D657C7"/>
    <w:rsid w:val="00D65C0C"/>
    <w:rsid w:val="00D73BA4"/>
    <w:rsid w:val="00D76152"/>
    <w:rsid w:val="00D8011C"/>
    <w:rsid w:val="00D87A4B"/>
    <w:rsid w:val="00DA5974"/>
    <w:rsid w:val="00DB3340"/>
    <w:rsid w:val="00DC7F7E"/>
    <w:rsid w:val="00DD7483"/>
    <w:rsid w:val="00DE0377"/>
    <w:rsid w:val="00DE262F"/>
    <w:rsid w:val="00DF0202"/>
    <w:rsid w:val="00DF1DD0"/>
    <w:rsid w:val="00DF5919"/>
    <w:rsid w:val="00DF76F8"/>
    <w:rsid w:val="00E01935"/>
    <w:rsid w:val="00E3673A"/>
    <w:rsid w:val="00E4571E"/>
    <w:rsid w:val="00E46040"/>
    <w:rsid w:val="00E5638F"/>
    <w:rsid w:val="00E6283E"/>
    <w:rsid w:val="00E719BF"/>
    <w:rsid w:val="00E73177"/>
    <w:rsid w:val="00E8243C"/>
    <w:rsid w:val="00E8247B"/>
    <w:rsid w:val="00E86F07"/>
    <w:rsid w:val="00E92722"/>
    <w:rsid w:val="00EA41C8"/>
    <w:rsid w:val="00EA7F78"/>
    <w:rsid w:val="00EC1CF4"/>
    <w:rsid w:val="00EC4DD1"/>
    <w:rsid w:val="00EC5158"/>
    <w:rsid w:val="00ED11AC"/>
    <w:rsid w:val="00EE1772"/>
    <w:rsid w:val="00EF0AE2"/>
    <w:rsid w:val="00EF36BD"/>
    <w:rsid w:val="00F014CF"/>
    <w:rsid w:val="00F01C8C"/>
    <w:rsid w:val="00F05C11"/>
    <w:rsid w:val="00F22879"/>
    <w:rsid w:val="00F23495"/>
    <w:rsid w:val="00F23884"/>
    <w:rsid w:val="00F32B1A"/>
    <w:rsid w:val="00F3452A"/>
    <w:rsid w:val="00F37B15"/>
    <w:rsid w:val="00F448B1"/>
    <w:rsid w:val="00F72604"/>
    <w:rsid w:val="00F746E5"/>
    <w:rsid w:val="00F7540D"/>
    <w:rsid w:val="00F75DE6"/>
    <w:rsid w:val="00F77534"/>
    <w:rsid w:val="00F81110"/>
    <w:rsid w:val="00F82A74"/>
    <w:rsid w:val="00F8413E"/>
    <w:rsid w:val="00F900C7"/>
    <w:rsid w:val="00F95E2A"/>
    <w:rsid w:val="00FA35E5"/>
    <w:rsid w:val="00FA3B4A"/>
    <w:rsid w:val="00FA7A13"/>
    <w:rsid w:val="00FA7B4A"/>
    <w:rsid w:val="00FA7C39"/>
    <w:rsid w:val="00FB63C8"/>
    <w:rsid w:val="00FC0E43"/>
    <w:rsid w:val="00FC329E"/>
    <w:rsid w:val="00FC4347"/>
    <w:rsid w:val="00FD3498"/>
    <w:rsid w:val="00FD4438"/>
    <w:rsid w:val="00FD4466"/>
    <w:rsid w:val="00FE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F510"/>
  <w15:docId w15:val="{ADF7F3D9-E501-4EDC-BB07-7C0E58F6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7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1D82-40E1-4708-8B6A-E6738B2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Osadców</dc:creator>
  <cp:lastModifiedBy>Malwina Osadców</cp:lastModifiedBy>
  <cp:revision>23</cp:revision>
  <cp:lastPrinted>2022-01-21T07:35:00Z</cp:lastPrinted>
  <dcterms:created xsi:type="dcterms:W3CDTF">2022-04-20T12:27:00Z</dcterms:created>
  <dcterms:modified xsi:type="dcterms:W3CDTF">2022-04-21T08:22:00Z</dcterms:modified>
</cp:coreProperties>
</file>